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6E759B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  <w:bookmarkStart w:id="0" w:name="_GoBack"/>
            <w:bookmarkEnd w:id="0"/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</w:t>
            </w:r>
            <w:r w:rsidR="006B25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266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22FE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4F6F"/>
    <w:rsid w:val="0069781B"/>
    <w:rsid w:val="006B0E50"/>
    <w:rsid w:val="006B258F"/>
    <w:rsid w:val="006B3B3F"/>
    <w:rsid w:val="006B6010"/>
    <w:rsid w:val="006C18D8"/>
    <w:rsid w:val="006C781A"/>
    <w:rsid w:val="006E6FD2"/>
    <w:rsid w:val="006E759B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480A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87264AE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A112-4810-418B-96BC-00A4414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8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8-06-04T09:22:00Z</cp:lastPrinted>
  <dcterms:created xsi:type="dcterms:W3CDTF">2023-10-11T14:02:00Z</dcterms:created>
  <dcterms:modified xsi:type="dcterms:W3CDTF">2023-10-11T14:02:00Z</dcterms:modified>
</cp:coreProperties>
</file>